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E3" w:rsidRDefault="00096892" w:rsidP="00096892">
      <w:pPr>
        <w:pStyle w:val="Heading3"/>
        <w:rPr>
          <w:sz w:val="32"/>
          <w:szCs w:val="32"/>
        </w:rPr>
      </w:pPr>
      <w:r w:rsidRPr="0009689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</w:t>
      </w:r>
      <w:r w:rsidRPr="00096892">
        <w:rPr>
          <w:sz w:val="32"/>
          <w:szCs w:val="32"/>
        </w:rPr>
        <w:t xml:space="preserve">            </w:t>
      </w:r>
      <w:r w:rsidR="00D62D22">
        <w:rPr>
          <w:sz w:val="32"/>
          <w:szCs w:val="32"/>
        </w:rPr>
        <w:t>LAB NO</w:t>
      </w:r>
      <w:proofErr w:type="gramStart"/>
      <w:r w:rsidR="00D62D22">
        <w:rPr>
          <w:sz w:val="32"/>
          <w:szCs w:val="32"/>
        </w:rPr>
        <w:t>:0</w:t>
      </w:r>
      <w:r w:rsidR="00BE66E3">
        <w:rPr>
          <w:sz w:val="32"/>
          <w:szCs w:val="32"/>
        </w:rPr>
        <w:t>5</w:t>
      </w:r>
      <w:proofErr w:type="gramEnd"/>
    </w:p>
    <w:p w:rsidR="00096892" w:rsidRDefault="00BE6EF2" w:rsidP="00096892">
      <w:pPr>
        <w:pStyle w:val="Heading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E66E3">
        <w:rPr>
          <w:sz w:val="36"/>
          <w:szCs w:val="36"/>
        </w:rPr>
        <w:t>BASIC EVENT HANDLING:</w:t>
      </w: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n application which can display a Toast message by pressing a button.</w:t>
      </w:r>
    </w:p>
    <w:p w:rsidR="00BE66E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.java code:</w:t>
      </w:r>
    </w:p>
    <w:p w:rsidR="00BE66E3" w:rsidRPr="007B264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</w:p>
    <w:p w:rsidR="00BE66E3" w:rsidRPr="00B26BBD" w:rsidRDefault="00BE66E3" w:rsidP="00BE66E3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95925" cy="3246956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xml code:</w:t>
      </w:r>
    </w:p>
    <w:p w:rsidR="00BE66E3" w:rsidRDefault="00BE66E3" w:rsidP="00BE66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Bahria</w:t>
      </w:r>
      <w:proofErr w:type="spellEnd"/>
      <w:r>
        <w:rPr>
          <w:color w:val="6A8759"/>
        </w:rPr>
        <w:t xml:space="preserve"> University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26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7B2643">
        <w:rPr>
          <w:rFonts w:ascii="Times New Roman" w:hAnsi="Times New Roman" w:cs="Times New Roman"/>
          <w:b/>
          <w:sz w:val="24"/>
        </w:rPr>
        <w:t>OUTPUT:</w:t>
      </w:r>
    </w:p>
    <w:p w:rsidR="000136CE" w:rsidRPr="007B2643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676525" cy="4950802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E66E3" w:rsidRPr="0008649F" w:rsidRDefault="00BE66E3" w:rsidP="000864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n application having three buttons. Bind those buttons with the same callback method. On pressing any button, identify which button was pressed.</w:t>
      </w:r>
    </w:p>
    <w:p w:rsidR="00BE66E3" w:rsidRPr="009742DC" w:rsidRDefault="009742DC" w:rsidP="009742D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6257A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199390</wp:posOffset>
            </wp:positionV>
            <wp:extent cx="3010535" cy="2771775"/>
            <wp:effectExtent l="0" t="0" r="0" b="0"/>
            <wp:wrapThrough wrapText="bothSides">
              <wp:wrapPolygon edited="0">
                <wp:start x="0" y="0"/>
                <wp:lineTo x="0" y="21526"/>
                <wp:lineTo x="21459" y="21526"/>
                <wp:lineTo x="21459" y="0"/>
                <wp:lineTo x="0" y="0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00025</wp:posOffset>
            </wp:positionV>
            <wp:extent cx="3619500" cy="2781444"/>
            <wp:effectExtent l="0" t="0" r="0" b="0"/>
            <wp:wrapThrough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E3" w:rsidRPr="006257AF">
        <w:rPr>
          <w:rFonts w:ascii="Times New Roman" w:hAnsi="Times New Roman" w:cs="Times New Roman"/>
          <w:b/>
          <w:sz w:val="24"/>
        </w:rPr>
        <w:t>.xml code: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java code:</w:t>
      </w:r>
    </w:p>
    <w:p w:rsidR="00BE66E3" w:rsidRPr="009742DC" w:rsidRDefault="00BE66E3" w:rsidP="009742D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com.example.lab5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getButt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Bahri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BAHRIA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E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Department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DM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Application and Mobile Device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E66E3" w:rsidRDefault="009742DC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133350</wp:posOffset>
            </wp:positionV>
            <wp:extent cx="3076575" cy="4848225"/>
            <wp:effectExtent l="0" t="0" r="0" b="0"/>
            <wp:wrapThrough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E3">
        <w:rPr>
          <w:rFonts w:ascii="Times New Roman" w:hAnsi="Times New Roman" w:cs="Times New Roman"/>
          <w:b/>
          <w:sz w:val="24"/>
        </w:rPr>
        <w:t>Output:</w:t>
      </w:r>
    </w:p>
    <w:p w:rsidR="000136CE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Pr="006257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E0CD0">
        <w:rPr>
          <w:rFonts w:ascii="Times New Roman" w:hAnsi="Times New Roman" w:cs="Times New Roman"/>
          <w:sz w:val="24"/>
        </w:rPr>
        <w:lastRenderedPageBreak/>
        <w:t>Create an application which takes a string message from user and create a toast of it on pr</w:t>
      </w:r>
      <w:r>
        <w:rPr>
          <w:rFonts w:ascii="Times New Roman" w:hAnsi="Times New Roman" w:cs="Times New Roman"/>
          <w:sz w:val="24"/>
        </w:rPr>
        <w:t xml:space="preserve">essing button. 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xml code:</w:t>
      </w:r>
    </w:p>
    <w:p w:rsidR="00BE66E3" w:rsidRPr="005060AF" w:rsidRDefault="00BE66E3" w:rsidP="00BE66E3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E8BF6A"/>
        </w:rPr>
        <w:t>&lt;?</w:t>
      </w:r>
      <w:r>
        <w:rPr>
          <w:color w:val="BABABA"/>
        </w:rPr>
        <w:t>xml</w:t>
      </w:r>
      <w:proofErr w:type="gramEnd"/>
      <w:r>
        <w:rPr>
          <w:color w:val="BABABA"/>
        </w:rPr>
        <w:t xml:space="preserve">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</w:p>
    <w:p w:rsidR="00BE66E3" w:rsidRPr="005060AF" w:rsidRDefault="009742DC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7945</wp:posOffset>
            </wp:positionV>
            <wp:extent cx="3657385" cy="3888188"/>
            <wp:effectExtent l="0" t="0" r="0" b="0"/>
            <wp:wrapThrough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85" cy="38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java code: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242849" cy="2614993"/>
            <wp:effectExtent l="19050" t="0" r="5301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55" cy="261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BE66E3" w:rsidRPr="005060AF" w:rsidRDefault="00B165B8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B165B8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32385</wp:posOffset>
            </wp:positionV>
            <wp:extent cx="2552700" cy="3861435"/>
            <wp:effectExtent l="0" t="0" r="0" b="0"/>
            <wp:wrapThrough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66E3" w:rsidRPr="001E0CD0" w:rsidRDefault="00BE66E3" w:rsidP="00BE66E3">
      <w:pPr>
        <w:jc w:val="center"/>
        <w:rPr>
          <w:rFonts w:ascii="Times New Roman" w:hAnsi="Times New Roman" w:cs="Times New Roman"/>
          <w:sz w:val="24"/>
        </w:rPr>
      </w:pPr>
    </w:p>
    <w:p w:rsidR="00BE66E3" w:rsidRDefault="00992177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 calculator application for two integers. The output must look as follows</w:t>
      </w:r>
    </w:p>
    <w:p w:rsidR="00BE66E3" w:rsidRDefault="00BE66E3" w:rsidP="00BE66E3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5345" cy="6565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xml code:</w:t>
      </w:r>
    </w:p>
    <w:p w:rsidR="00BE66E3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33825" cy="31239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12" cy="3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257550" cy="3943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83" cy="39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28925" cy="3714750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Pr="005060AF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P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61950</wp:posOffset>
            </wp:positionV>
            <wp:extent cx="3786505" cy="2486025"/>
            <wp:effectExtent l="0" t="0" r="0" b="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0025</wp:posOffset>
            </wp:positionV>
            <wp:extent cx="368173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58" y="21485"/>
                <wp:lineTo x="2145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E3" w:rsidRPr="005060AF">
        <w:rPr>
          <w:rFonts w:ascii="Times New Roman" w:hAnsi="Times New Roman" w:cs="Times New Roman"/>
          <w:b/>
          <w:sz w:val="24"/>
        </w:rPr>
        <w:t xml:space="preserve">.java code: </w:t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Output:</w:t>
      </w:r>
    </w:p>
    <w:p w:rsidR="00BE66E3" w:rsidRPr="005060AF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1943100" cy="4276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</w:rPr>
        <w:t xml:space="preserve">            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352675" cy="43529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BE6EF2" w:rsidRDefault="00BE66E3" w:rsidP="00096892">
      <w:pPr>
        <w:pStyle w:val="Heading3"/>
        <w:rPr>
          <w:sz w:val="32"/>
          <w:szCs w:val="32"/>
          <w:u w:val="single"/>
        </w:rPr>
      </w:pPr>
    </w:p>
    <w:p w:rsidR="00E75F5F" w:rsidRPr="00096892" w:rsidRDefault="00E75F5F" w:rsidP="00096892">
      <w:pPr>
        <w:pStyle w:val="Heading3"/>
        <w:rPr>
          <w:sz w:val="32"/>
          <w:szCs w:val="32"/>
        </w:rPr>
      </w:pPr>
    </w:p>
    <w:sectPr w:rsidR="00E75F5F" w:rsidRPr="00096892" w:rsidSect="009C555F">
      <w:footerReference w:type="first" r:id="rId2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DE" w:rsidRDefault="004847DE" w:rsidP="006964DF">
      <w:pPr>
        <w:spacing w:after="0" w:line="240" w:lineRule="auto"/>
      </w:pPr>
      <w:r>
        <w:separator/>
      </w:r>
    </w:p>
  </w:endnote>
  <w:endnote w:type="continuationSeparator" w:id="0">
    <w:p w:rsidR="004847DE" w:rsidRDefault="004847D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9" w:rsidRDefault="00F60759" w:rsidP="0031337D">
    <w:pPr>
      <w:pStyle w:val="Footer"/>
    </w:pPr>
  </w:p>
  <w:p w:rsidR="00F60759" w:rsidRDefault="00F60759" w:rsidP="00BB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DE" w:rsidRDefault="004847DE" w:rsidP="006964DF">
      <w:pPr>
        <w:spacing w:after="0" w:line="240" w:lineRule="auto"/>
      </w:pPr>
      <w:r>
        <w:separator/>
      </w:r>
    </w:p>
  </w:footnote>
  <w:footnote w:type="continuationSeparator" w:id="0">
    <w:p w:rsidR="004847DE" w:rsidRDefault="004847DE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907"/>
    <w:multiLevelType w:val="hybridMultilevel"/>
    <w:tmpl w:val="60923844"/>
    <w:lvl w:ilvl="0" w:tplc="533C8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36CE"/>
    <w:rsid w:val="00020C0A"/>
    <w:rsid w:val="000321B0"/>
    <w:rsid w:val="00055D41"/>
    <w:rsid w:val="00062AE4"/>
    <w:rsid w:val="00070B19"/>
    <w:rsid w:val="0007160D"/>
    <w:rsid w:val="000779E7"/>
    <w:rsid w:val="00081730"/>
    <w:rsid w:val="00083500"/>
    <w:rsid w:val="00084EC8"/>
    <w:rsid w:val="0008649F"/>
    <w:rsid w:val="00086F38"/>
    <w:rsid w:val="00095355"/>
    <w:rsid w:val="00096892"/>
    <w:rsid w:val="00096AC1"/>
    <w:rsid w:val="000B5793"/>
    <w:rsid w:val="000B7F03"/>
    <w:rsid w:val="000E0160"/>
    <w:rsid w:val="000E1F8D"/>
    <w:rsid w:val="000E2C9C"/>
    <w:rsid w:val="0010444A"/>
    <w:rsid w:val="0011487E"/>
    <w:rsid w:val="00117F4E"/>
    <w:rsid w:val="00120441"/>
    <w:rsid w:val="00127997"/>
    <w:rsid w:val="00144C52"/>
    <w:rsid w:val="001460FA"/>
    <w:rsid w:val="00181456"/>
    <w:rsid w:val="00185CDA"/>
    <w:rsid w:val="00185E69"/>
    <w:rsid w:val="00194681"/>
    <w:rsid w:val="001A116F"/>
    <w:rsid w:val="001A140E"/>
    <w:rsid w:val="001A5F76"/>
    <w:rsid w:val="001B149E"/>
    <w:rsid w:val="001B283E"/>
    <w:rsid w:val="001D0363"/>
    <w:rsid w:val="001D0689"/>
    <w:rsid w:val="001D0DFA"/>
    <w:rsid w:val="001D2785"/>
    <w:rsid w:val="001D44BC"/>
    <w:rsid w:val="001D71D6"/>
    <w:rsid w:val="00201BC9"/>
    <w:rsid w:val="00204D55"/>
    <w:rsid w:val="00216CFF"/>
    <w:rsid w:val="00220E9B"/>
    <w:rsid w:val="002261F1"/>
    <w:rsid w:val="00230DB6"/>
    <w:rsid w:val="0026545C"/>
    <w:rsid w:val="00265E87"/>
    <w:rsid w:val="00267978"/>
    <w:rsid w:val="00270A19"/>
    <w:rsid w:val="00295C2C"/>
    <w:rsid w:val="00295D4F"/>
    <w:rsid w:val="002B5188"/>
    <w:rsid w:val="002B74E5"/>
    <w:rsid w:val="002C1FD9"/>
    <w:rsid w:val="002C4782"/>
    <w:rsid w:val="002C4ACE"/>
    <w:rsid w:val="002D1B2D"/>
    <w:rsid w:val="002E47F9"/>
    <w:rsid w:val="002F1B58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C068C"/>
    <w:rsid w:val="003D6E80"/>
    <w:rsid w:val="003E6402"/>
    <w:rsid w:val="00444C01"/>
    <w:rsid w:val="00446F3A"/>
    <w:rsid w:val="004535D3"/>
    <w:rsid w:val="00453FFD"/>
    <w:rsid w:val="00464208"/>
    <w:rsid w:val="004847DE"/>
    <w:rsid w:val="004A534C"/>
    <w:rsid w:val="004C1043"/>
    <w:rsid w:val="004D1E2D"/>
    <w:rsid w:val="004D3CD7"/>
    <w:rsid w:val="004E1E69"/>
    <w:rsid w:val="004F45E0"/>
    <w:rsid w:val="005001F5"/>
    <w:rsid w:val="00501198"/>
    <w:rsid w:val="00507DCC"/>
    <w:rsid w:val="005139D8"/>
    <w:rsid w:val="00522E04"/>
    <w:rsid w:val="0053103B"/>
    <w:rsid w:val="00537A18"/>
    <w:rsid w:val="00545296"/>
    <w:rsid w:val="00553E3B"/>
    <w:rsid w:val="0055485E"/>
    <w:rsid w:val="00557369"/>
    <w:rsid w:val="0056152B"/>
    <w:rsid w:val="00563217"/>
    <w:rsid w:val="005A6C5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A2EC6"/>
    <w:rsid w:val="006D4942"/>
    <w:rsid w:val="006D681A"/>
    <w:rsid w:val="006D6DDE"/>
    <w:rsid w:val="006E7898"/>
    <w:rsid w:val="006F07E4"/>
    <w:rsid w:val="006F4117"/>
    <w:rsid w:val="006F6357"/>
    <w:rsid w:val="00703844"/>
    <w:rsid w:val="00706951"/>
    <w:rsid w:val="00745D88"/>
    <w:rsid w:val="0076172C"/>
    <w:rsid w:val="00772B10"/>
    <w:rsid w:val="0077494B"/>
    <w:rsid w:val="0078141D"/>
    <w:rsid w:val="007963C5"/>
    <w:rsid w:val="00797BDD"/>
    <w:rsid w:val="007A28F1"/>
    <w:rsid w:val="007A6B6C"/>
    <w:rsid w:val="007B0A77"/>
    <w:rsid w:val="007B1908"/>
    <w:rsid w:val="007B2567"/>
    <w:rsid w:val="007D32A4"/>
    <w:rsid w:val="007E5E85"/>
    <w:rsid w:val="007F14D0"/>
    <w:rsid w:val="007F3708"/>
    <w:rsid w:val="00801644"/>
    <w:rsid w:val="00801E45"/>
    <w:rsid w:val="0080726C"/>
    <w:rsid w:val="00814AC5"/>
    <w:rsid w:val="0082227E"/>
    <w:rsid w:val="00822CE4"/>
    <w:rsid w:val="008263CF"/>
    <w:rsid w:val="0083267A"/>
    <w:rsid w:val="00840AEE"/>
    <w:rsid w:val="008538AB"/>
    <w:rsid w:val="00853DCC"/>
    <w:rsid w:val="008629A6"/>
    <w:rsid w:val="008657DF"/>
    <w:rsid w:val="00870245"/>
    <w:rsid w:val="008739D2"/>
    <w:rsid w:val="00882891"/>
    <w:rsid w:val="008854D6"/>
    <w:rsid w:val="0088671A"/>
    <w:rsid w:val="008873AD"/>
    <w:rsid w:val="008916A0"/>
    <w:rsid w:val="00892CA6"/>
    <w:rsid w:val="008970E6"/>
    <w:rsid w:val="008A0C80"/>
    <w:rsid w:val="008F0114"/>
    <w:rsid w:val="008F2045"/>
    <w:rsid w:val="008F2AA6"/>
    <w:rsid w:val="008F4522"/>
    <w:rsid w:val="00921F7A"/>
    <w:rsid w:val="00931614"/>
    <w:rsid w:val="00934B4B"/>
    <w:rsid w:val="00955923"/>
    <w:rsid w:val="0096347B"/>
    <w:rsid w:val="00966FBD"/>
    <w:rsid w:val="009742DC"/>
    <w:rsid w:val="00987D3F"/>
    <w:rsid w:val="00992177"/>
    <w:rsid w:val="009B1697"/>
    <w:rsid w:val="009B442C"/>
    <w:rsid w:val="009C21A1"/>
    <w:rsid w:val="009C26E4"/>
    <w:rsid w:val="009C555F"/>
    <w:rsid w:val="009E5738"/>
    <w:rsid w:val="009F2475"/>
    <w:rsid w:val="009F5D3A"/>
    <w:rsid w:val="00A00003"/>
    <w:rsid w:val="00A17F86"/>
    <w:rsid w:val="00A251BE"/>
    <w:rsid w:val="00A351C8"/>
    <w:rsid w:val="00A4727C"/>
    <w:rsid w:val="00A5510F"/>
    <w:rsid w:val="00A6053D"/>
    <w:rsid w:val="00A647EC"/>
    <w:rsid w:val="00AA12C8"/>
    <w:rsid w:val="00AA2852"/>
    <w:rsid w:val="00AA2D6A"/>
    <w:rsid w:val="00AC11BD"/>
    <w:rsid w:val="00AE7E88"/>
    <w:rsid w:val="00AF30F4"/>
    <w:rsid w:val="00AF3450"/>
    <w:rsid w:val="00AF6C5A"/>
    <w:rsid w:val="00B1036B"/>
    <w:rsid w:val="00B165B8"/>
    <w:rsid w:val="00B2159B"/>
    <w:rsid w:val="00B2166F"/>
    <w:rsid w:val="00B2326C"/>
    <w:rsid w:val="00B4098B"/>
    <w:rsid w:val="00B563F7"/>
    <w:rsid w:val="00B657A3"/>
    <w:rsid w:val="00B97156"/>
    <w:rsid w:val="00BA4283"/>
    <w:rsid w:val="00BB1E19"/>
    <w:rsid w:val="00BC10BB"/>
    <w:rsid w:val="00BC1423"/>
    <w:rsid w:val="00BE66E3"/>
    <w:rsid w:val="00BE6EF2"/>
    <w:rsid w:val="00BF2CB9"/>
    <w:rsid w:val="00C062B5"/>
    <w:rsid w:val="00C06778"/>
    <w:rsid w:val="00C06BCE"/>
    <w:rsid w:val="00C07768"/>
    <w:rsid w:val="00C15E3D"/>
    <w:rsid w:val="00C205E2"/>
    <w:rsid w:val="00C34028"/>
    <w:rsid w:val="00C44264"/>
    <w:rsid w:val="00C738E1"/>
    <w:rsid w:val="00C76ED9"/>
    <w:rsid w:val="00C77475"/>
    <w:rsid w:val="00C950B0"/>
    <w:rsid w:val="00CA03A3"/>
    <w:rsid w:val="00CA2723"/>
    <w:rsid w:val="00CB49F2"/>
    <w:rsid w:val="00CE00A5"/>
    <w:rsid w:val="00CE3093"/>
    <w:rsid w:val="00D01C07"/>
    <w:rsid w:val="00D1531A"/>
    <w:rsid w:val="00D171E0"/>
    <w:rsid w:val="00D33021"/>
    <w:rsid w:val="00D44831"/>
    <w:rsid w:val="00D56A72"/>
    <w:rsid w:val="00D62D22"/>
    <w:rsid w:val="00D752D8"/>
    <w:rsid w:val="00D877D9"/>
    <w:rsid w:val="00D9454B"/>
    <w:rsid w:val="00D9723F"/>
    <w:rsid w:val="00DA4196"/>
    <w:rsid w:val="00DB0710"/>
    <w:rsid w:val="00DB1BDE"/>
    <w:rsid w:val="00DB29A1"/>
    <w:rsid w:val="00DD70F0"/>
    <w:rsid w:val="00DF6F9C"/>
    <w:rsid w:val="00E278B8"/>
    <w:rsid w:val="00E327A8"/>
    <w:rsid w:val="00E45B68"/>
    <w:rsid w:val="00E53595"/>
    <w:rsid w:val="00E75F5F"/>
    <w:rsid w:val="00EB734C"/>
    <w:rsid w:val="00ED6286"/>
    <w:rsid w:val="00EE4883"/>
    <w:rsid w:val="00EF7117"/>
    <w:rsid w:val="00F34514"/>
    <w:rsid w:val="00F358D9"/>
    <w:rsid w:val="00F60759"/>
    <w:rsid w:val="00F6657B"/>
    <w:rsid w:val="00F70988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E5EF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B8DF"/>
  <w15:docId w15:val="{7330AA28-7634-46C6-88CB-74FDE50A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09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Title">
    <w:name w:val="Title"/>
    <w:basedOn w:val="Normal"/>
    <w:next w:val="Normal"/>
    <w:link w:val="TitleChar"/>
    <w:uiPriority w:val="10"/>
    <w:qFormat/>
    <w:rsid w:val="0009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C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D14E-F03B-4460-9048-A117F2A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 waheed</cp:lastModifiedBy>
  <cp:revision>2</cp:revision>
  <cp:lastPrinted>2019-09-17T18:10:00Z</cp:lastPrinted>
  <dcterms:created xsi:type="dcterms:W3CDTF">2021-12-24T05:30:00Z</dcterms:created>
  <dcterms:modified xsi:type="dcterms:W3CDTF">2021-12-24T05:30:00Z</dcterms:modified>
</cp:coreProperties>
</file>